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A812" w14:textId="77777777" w:rsidR="00C92878" w:rsidRPr="003228BC" w:rsidRDefault="000A7C8F">
      <w:pPr>
        <w:ind w:left="4393"/>
        <w:rPr>
          <w:rFonts w:ascii="Arial" w:hAnsi="Arial" w:cs="Arial"/>
          <w:sz w:val="20"/>
        </w:rPr>
      </w:pPr>
      <w:r w:rsidRPr="003228BC"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39CC0C0E" wp14:editId="63F73573">
            <wp:extent cx="853745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85FE" w14:textId="77777777" w:rsidR="00C92878" w:rsidRPr="003228BC" w:rsidRDefault="00C92878">
      <w:pPr>
        <w:spacing w:before="7"/>
        <w:rPr>
          <w:rFonts w:ascii="Arial" w:hAnsi="Arial" w:cs="Arial"/>
          <w:sz w:val="13"/>
        </w:rPr>
      </w:pPr>
    </w:p>
    <w:p w14:paraId="5E3D37BD" w14:textId="77777777" w:rsidR="00C92878" w:rsidRPr="003228BC" w:rsidRDefault="000A7C8F">
      <w:pPr>
        <w:spacing w:before="112"/>
        <w:ind w:right="184"/>
        <w:jc w:val="center"/>
        <w:rPr>
          <w:rFonts w:ascii="Arial" w:hAnsi="Arial" w:cs="Arial"/>
        </w:rPr>
      </w:pPr>
      <w:r w:rsidRPr="003228BC">
        <w:rPr>
          <w:rFonts w:ascii="Arial" w:hAnsi="Arial" w:cs="Arial"/>
        </w:rPr>
        <w:t>UNIVERSITÀ</w:t>
      </w:r>
      <w:r w:rsidRPr="003228BC">
        <w:rPr>
          <w:rFonts w:ascii="Arial" w:hAnsi="Arial" w:cs="Arial"/>
          <w:spacing w:val="-2"/>
        </w:rPr>
        <w:t xml:space="preserve"> </w:t>
      </w:r>
      <w:r w:rsidRPr="003228BC">
        <w:rPr>
          <w:rFonts w:ascii="Arial" w:hAnsi="Arial" w:cs="Arial"/>
        </w:rPr>
        <w:t>DEGLI</w:t>
      </w:r>
      <w:r w:rsidRPr="003228BC">
        <w:rPr>
          <w:rFonts w:ascii="Arial" w:hAnsi="Arial" w:cs="Arial"/>
          <w:spacing w:val="-4"/>
        </w:rPr>
        <w:t xml:space="preserve"> </w:t>
      </w:r>
      <w:r w:rsidRPr="003228BC">
        <w:rPr>
          <w:rFonts w:ascii="Arial" w:hAnsi="Arial" w:cs="Arial"/>
        </w:rPr>
        <w:t>STUDI</w:t>
      </w:r>
      <w:r w:rsidRPr="003228BC">
        <w:rPr>
          <w:rFonts w:ascii="Arial" w:hAnsi="Arial" w:cs="Arial"/>
          <w:spacing w:val="-4"/>
        </w:rPr>
        <w:t xml:space="preserve"> </w:t>
      </w:r>
      <w:r w:rsidRPr="003228BC">
        <w:rPr>
          <w:rFonts w:ascii="Arial" w:hAnsi="Arial" w:cs="Arial"/>
        </w:rPr>
        <w:t>DI</w:t>
      </w:r>
      <w:r w:rsidRPr="003228BC">
        <w:rPr>
          <w:rFonts w:ascii="Arial" w:hAnsi="Arial" w:cs="Arial"/>
          <w:spacing w:val="-2"/>
        </w:rPr>
        <w:t xml:space="preserve"> </w:t>
      </w:r>
      <w:r w:rsidRPr="003228BC">
        <w:rPr>
          <w:rFonts w:ascii="Arial" w:hAnsi="Arial" w:cs="Arial"/>
        </w:rPr>
        <w:t>SASSARI</w:t>
      </w:r>
    </w:p>
    <w:p w14:paraId="6D903F06" w14:textId="77777777" w:rsidR="00C92878" w:rsidRPr="003228BC" w:rsidRDefault="000A7C8F">
      <w:pPr>
        <w:spacing w:before="6"/>
        <w:ind w:right="179"/>
        <w:jc w:val="center"/>
        <w:rPr>
          <w:rFonts w:ascii="Arial" w:hAnsi="Arial" w:cs="Arial"/>
          <w:b/>
        </w:rPr>
      </w:pPr>
      <w:r w:rsidRPr="003228BC">
        <w:rPr>
          <w:rFonts w:ascii="Arial" w:hAnsi="Arial" w:cs="Arial"/>
          <w:b/>
        </w:rPr>
        <w:t>Dipartimento</w:t>
      </w:r>
      <w:r w:rsidRPr="003228BC">
        <w:rPr>
          <w:rFonts w:ascii="Arial" w:hAnsi="Arial" w:cs="Arial"/>
          <w:b/>
          <w:spacing w:val="-4"/>
        </w:rPr>
        <w:t xml:space="preserve"> </w:t>
      </w:r>
      <w:r w:rsidRPr="003228BC">
        <w:rPr>
          <w:rFonts w:ascii="Arial" w:hAnsi="Arial" w:cs="Arial"/>
          <w:b/>
        </w:rPr>
        <w:t>di</w:t>
      </w:r>
      <w:r w:rsidRPr="003228BC">
        <w:rPr>
          <w:rFonts w:ascii="Arial" w:hAnsi="Arial" w:cs="Arial"/>
          <w:b/>
          <w:spacing w:val="-1"/>
        </w:rPr>
        <w:t xml:space="preserve"> </w:t>
      </w:r>
      <w:r w:rsidRPr="003228BC">
        <w:rPr>
          <w:rFonts w:ascii="Arial" w:hAnsi="Arial" w:cs="Arial"/>
          <w:b/>
        </w:rPr>
        <w:t>Scienze</w:t>
      </w:r>
      <w:r w:rsidRPr="003228BC">
        <w:rPr>
          <w:rFonts w:ascii="Arial" w:hAnsi="Arial" w:cs="Arial"/>
          <w:b/>
          <w:spacing w:val="-3"/>
        </w:rPr>
        <w:t xml:space="preserve"> </w:t>
      </w:r>
      <w:r w:rsidRPr="003228BC">
        <w:rPr>
          <w:rFonts w:ascii="Arial" w:hAnsi="Arial" w:cs="Arial"/>
          <w:b/>
        </w:rPr>
        <w:t>Umanistiche</w:t>
      </w:r>
      <w:r w:rsidRPr="003228BC">
        <w:rPr>
          <w:rFonts w:ascii="Arial" w:hAnsi="Arial" w:cs="Arial"/>
          <w:b/>
          <w:spacing w:val="-1"/>
        </w:rPr>
        <w:t xml:space="preserve"> </w:t>
      </w:r>
      <w:r w:rsidRPr="003228BC">
        <w:rPr>
          <w:rFonts w:ascii="Arial" w:hAnsi="Arial" w:cs="Arial"/>
          <w:b/>
        </w:rPr>
        <w:t>e</w:t>
      </w:r>
      <w:r w:rsidRPr="003228BC">
        <w:rPr>
          <w:rFonts w:ascii="Arial" w:hAnsi="Arial" w:cs="Arial"/>
          <w:b/>
          <w:spacing w:val="-3"/>
        </w:rPr>
        <w:t xml:space="preserve"> </w:t>
      </w:r>
      <w:r w:rsidRPr="003228BC">
        <w:rPr>
          <w:rFonts w:ascii="Arial" w:hAnsi="Arial" w:cs="Arial"/>
          <w:b/>
        </w:rPr>
        <w:t>Sociali</w:t>
      </w:r>
    </w:p>
    <w:p w14:paraId="51CEC290" w14:textId="77777777" w:rsidR="00C92878" w:rsidRPr="003228BC" w:rsidRDefault="00C92878">
      <w:pPr>
        <w:spacing w:before="2"/>
        <w:rPr>
          <w:rFonts w:ascii="Arial" w:hAnsi="Arial" w:cs="Arial"/>
          <w:b/>
          <w:sz w:val="24"/>
        </w:rPr>
      </w:pPr>
    </w:p>
    <w:p w14:paraId="040AF20C" w14:textId="77777777" w:rsidR="003228BC" w:rsidRPr="003228BC" w:rsidRDefault="003228BC" w:rsidP="003228BC">
      <w:pPr>
        <w:spacing w:before="2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da compilare a cura dello studente)</w:t>
      </w:r>
    </w:p>
    <w:p w14:paraId="32F460C5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Nominativo Tirocinante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14:paraId="64313810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Matricola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14:paraId="4F409720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Denominazione Ente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14:paraId="7BF2943E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 xml:space="preserve">Tutor </w:t>
      </w:r>
      <w:r w:rsidR="00F3616A">
        <w:rPr>
          <w:rFonts w:ascii="Arial" w:hAnsi="Arial" w:cs="Arial"/>
          <w:sz w:val="24"/>
        </w:rPr>
        <w:t>designato (solo nei casi di tirocinio esterno)</w:t>
      </w:r>
      <w:r w:rsidRPr="003228BC">
        <w:rPr>
          <w:rFonts w:ascii="Arial" w:hAnsi="Arial" w:cs="Arial"/>
          <w:sz w:val="24"/>
        </w:rPr>
        <w:t>: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>___________</w:t>
      </w:r>
    </w:p>
    <w:p w14:paraId="242E04C3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 xml:space="preserve">Docente </w:t>
      </w:r>
      <w:r w:rsidR="00F3616A">
        <w:rPr>
          <w:rFonts w:ascii="Arial" w:hAnsi="Arial" w:cs="Arial"/>
          <w:sz w:val="24"/>
        </w:rPr>
        <w:t>tutor (solo per i tirocini interni  di L24)</w:t>
      </w:r>
      <w:r w:rsidR="008A4F09" w:rsidRPr="008A4F09">
        <w:rPr>
          <w:rFonts w:ascii="Arial" w:hAnsi="Arial" w:cs="Arial"/>
          <w:sz w:val="24"/>
        </w:rPr>
        <w:t xml:space="preserve"> </w:t>
      </w:r>
      <w:r w:rsidR="008A4F09" w:rsidRPr="003228BC">
        <w:rPr>
          <w:rFonts w:ascii="Arial" w:hAnsi="Arial" w:cs="Arial"/>
          <w:sz w:val="24"/>
        </w:rPr>
        <w:t xml:space="preserve">___________  </w:t>
      </w:r>
    </w:p>
    <w:p w14:paraId="14797898" w14:textId="77777777" w:rsidR="003228BC" w:rsidRPr="003228BC" w:rsidRDefault="008A4F09" w:rsidP="003228BC">
      <w:pPr>
        <w:spacing w:before="2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e ore Tirocinio </w:t>
      </w:r>
      <w:r w:rsidRPr="003228BC">
        <w:rPr>
          <w:rFonts w:ascii="Arial" w:hAnsi="Arial" w:cs="Arial"/>
          <w:sz w:val="24"/>
        </w:rPr>
        <w:t xml:space="preserve">___________  </w:t>
      </w:r>
    </w:p>
    <w:p w14:paraId="13142B33" w14:textId="77777777" w:rsidR="003228BC" w:rsidRPr="003228BC" w:rsidRDefault="003228BC" w:rsidP="003228BC">
      <w:pPr>
        <w:spacing w:before="2" w:line="360" w:lineRule="auto"/>
        <w:rPr>
          <w:rFonts w:ascii="Arial" w:hAnsi="Arial" w:cs="Arial"/>
          <w:sz w:val="24"/>
        </w:rPr>
      </w:pPr>
      <w:r w:rsidRPr="003228BC">
        <w:rPr>
          <w:rFonts w:ascii="Arial" w:hAnsi="Arial" w:cs="Arial"/>
          <w:sz w:val="24"/>
        </w:rPr>
        <w:t>Periodo del tirocinio: dal ___________ al 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7487"/>
      </w:tblGrid>
      <w:tr w:rsidR="003228BC" w14:paraId="1DF049C2" w14:textId="77777777" w:rsidTr="003228BC">
        <w:tc>
          <w:tcPr>
            <w:tcW w:w="1384" w:type="dxa"/>
          </w:tcPr>
          <w:p w14:paraId="07C9FE0D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orno</w:t>
            </w:r>
          </w:p>
        </w:tc>
        <w:tc>
          <w:tcPr>
            <w:tcW w:w="1559" w:type="dxa"/>
          </w:tcPr>
          <w:p w14:paraId="6B23E6E0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e Ore</w:t>
            </w:r>
          </w:p>
        </w:tc>
        <w:tc>
          <w:tcPr>
            <w:tcW w:w="7487" w:type="dxa"/>
          </w:tcPr>
          <w:p w14:paraId="5B5D1B61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zione attività svolte (a cura dello studente)</w:t>
            </w:r>
          </w:p>
        </w:tc>
      </w:tr>
      <w:tr w:rsidR="003228BC" w14:paraId="109D15A2" w14:textId="77777777" w:rsidTr="001D7511">
        <w:tc>
          <w:tcPr>
            <w:tcW w:w="1384" w:type="dxa"/>
          </w:tcPr>
          <w:p w14:paraId="264A521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C3B580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BACD61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3FDAAFC" w14:textId="77777777" w:rsidTr="001D7511">
        <w:tc>
          <w:tcPr>
            <w:tcW w:w="1384" w:type="dxa"/>
          </w:tcPr>
          <w:p w14:paraId="755397F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2F95D0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371E8D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B5FB4A9" w14:textId="77777777" w:rsidTr="001D7511">
        <w:tc>
          <w:tcPr>
            <w:tcW w:w="1384" w:type="dxa"/>
          </w:tcPr>
          <w:p w14:paraId="4595789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23EFF3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5D083D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6F9EDBB" w14:textId="77777777" w:rsidTr="001D7511">
        <w:tc>
          <w:tcPr>
            <w:tcW w:w="1384" w:type="dxa"/>
          </w:tcPr>
          <w:p w14:paraId="21A2AF8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933C84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297DCA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E2AEF27" w14:textId="77777777" w:rsidTr="001D7511">
        <w:tc>
          <w:tcPr>
            <w:tcW w:w="1384" w:type="dxa"/>
          </w:tcPr>
          <w:p w14:paraId="5D21F5B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ADBBAE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A9E18D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6988D194" w14:textId="77777777" w:rsidTr="001D7511">
        <w:tc>
          <w:tcPr>
            <w:tcW w:w="1384" w:type="dxa"/>
          </w:tcPr>
          <w:p w14:paraId="5025943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CB3F54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ED62CF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FA7546B" w14:textId="77777777" w:rsidTr="001D7511">
        <w:tc>
          <w:tcPr>
            <w:tcW w:w="1384" w:type="dxa"/>
          </w:tcPr>
          <w:p w14:paraId="40DD1BA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D7A4C99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7D98A9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C34AECC" w14:textId="77777777" w:rsidTr="001D7511">
        <w:tc>
          <w:tcPr>
            <w:tcW w:w="1384" w:type="dxa"/>
          </w:tcPr>
          <w:p w14:paraId="615E6D3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E913A89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47F8C4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BB488A4" w14:textId="77777777" w:rsidTr="001D7511">
        <w:tc>
          <w:tcPr>
            <w:tcW w:w="1384" w:type="dxa"/>
          </w:tcPr>
          <w:p w14:paraId="1C22946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5A3705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A1A3D7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07B90431" w14:textId="77777777" w:rsidTr="001D7511">
        <w:tc>
          <w:tcPr>
            <w:tcW w:w="1384" w:type="dxa"/>
          </w:tcPr>
          <w:p w14:paraId="57EB054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E37090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0632CC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01B8518" w14:textId="77777777" w:rsidTr="001D7511">
        <w:tc>
          <w:tcPr>
            <w:tcW w:w="1384" w:type="dxa"/>
          </w:tcPr>
          <w:p w14:paraId="5FE28CF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147A0C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3F0989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7830407" w14:textId="77777777" w:rsidTr="001D7511">
        <w:tc>
          <w:tcPr>
            <w:tcW w:w="1384" w:type="dxa"/>
          </w:tcPr>
          <w:p w14:paraId="7ACDBD3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1DFC19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4013828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6DC3193" w14:textId="77777777" w:rsidTr="001D7511">
        <w:tc>
          <w:tcPr>
            <w:tcW w:w="1384" w:type="dxa"/>
          </w:tcPr>
          <w:p w14:paraId="083E66F9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D011D8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ED75B7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8849A49" w14:textId="77777777" w:rsidTr="001D7511">
        <w:tc>
          <w:tcPr>
            <w:tcW w:w="1384" w:type="dxa"/>
          </w:tcPr>
          <w:p w14:paraId="7866DCB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D2D821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5E475B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0B31CA07" w14:textId="77777777" w:rsidTr="001D7511">
        <w:tc>
          <w:tcPr>
            <w:tcW w:w="1384" w:type="dxa"/>
          </w:tcPr>
          <w:p w14:paraId="721FD45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A21BDB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B77BA4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00FB228" w14:textId="77777777" w:rsidTr="001D7511">
        <w:tc>
          <w:tcPr>
            <w:tcW w:w="1384" w:type="dxa"/>
          </w:tcPr>
          <w:p w14:paraId="102023A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C0528A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CF50D6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9EB5F20" w14:textId="77777777" w:rsidTr="001D7511">
        <w:tc>
          <w:tcPr>
            <w:tcW w:w="1384" w:type="dxa"/>
          </w:tcPr>
          <w:p w14:paraId="053299E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146DF9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6FBEE2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66F9620" w14:textId="77777777" w:rsidTr="001D7511">
        <w:tc>
          <w:tcPr>
            <w:tcW w:w="1384" w:type="dxa"/>
          </w:tcPr>
          <w:p w14:paraId="35AD2CA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F95B7C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DB7922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3E91957A" w14:textId="77777777" w:rsidTr="004E2483">
        <w:tc>
          <w:tcPr>
            <w:tcW w:w="1384" w:type="dxa"/>
          </w:tcPr>
          <w:p w14:paraId="41DF11EE" w14:textId="77777777"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Giorno</w:t>
            </w:r>
          </w:p>
        </w:tc>
        <w:tc>
          <w:tcPr>
            <w:tcW w:w="1559" w:type="dxa"/>
          </w:tcPr>
          <w:p w14:paraId="25BFBC2B" w14:textId="77777777"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e Ore</w:t>
            </w:r>
          </w:p>
        </w:tc>
        <w:tc>
          <w:tcPr>
            <w:tcW w:w="7487" w:type="dxa"/>
          </w:tcPr>
          <w:p w14:paraId="47A275E4" w14:textId="77777777" w:rsidR="00C40838" w:rsidRDefault="00C40838" w:rsidP="004E2483">
            <w:pPr>
              <w:spacing w:before="2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zione attività svolte (a cura dello studente)</w:t>
            </w:r>
          </w:p>
        </w:tc>
      </w:tr>
      <w:tr w:rsidR="003228BC" w14:paraId="4B5BBF29" w14:textId="77777777" w:rsidTr="001D7511">
        <w:tc>
          <w:tcPr>
            <w:tcW w:w="1384" w:type="dxa"/>
          </w:tcPr>
          <w:p w14:paraId="7220478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B64061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7498AB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25C844F" w14:textId="77777777" w:rsidTr="001D7511">
        <w:tc>
          <w:tcPr>
            <w:tcW w:w="1384" w:type="dxa"/>
          </w:tcPr>
          <w:p w14:paraId="19C16D9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C956689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A8B703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83B9015" w14:textId="77777777" w:rsidTr="001D7511">
        <w:tc>
          <w:tcPr>
            <w:tcW w:w="1384" w:type="dxa"/>
          </w:tcPr>
          <w:p w14:paraId="424CA9A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2148B0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925BFC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E709B64" w14:textId="77777777" w:rsidTr="003228BC">
        <w:tc>
          <w:tcPr>
            <w:tcW w:w="1384" w:type="dxa"/>
          </w:tcPr>
          <w:p w14:paraId="20135E75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21B667A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0372419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045F9307" w14:textId="77777777" w:rsidTr="003228BC">
        <w:tc>
          <w:tcPr>
            <w:tcW w:w="1384" w:type="dxa"/>
          </w:tcPr>
          <w:p w14:paraId="310609AB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FADC3C1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83BACC3" w14:textId="77777777" w:rsidR="003228BC" w:rsidRDefault="003228BC" w:rsidP="003228BC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1F09828" w14:textId="77777777" w:rsidTr="001D7511">
        <w:tc>
          <w:tcPr>
            <w:tcW w:w="1384" w:type="dxa"/>
          </w:tcPr>
          <w:p w14:paraId="6198336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6F8072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43720C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00106022" w14:textId="77777777" w:rsidTr="001D7511">
        <w:tc>
          <w:tcPr>
            <w:tcW w:w="1384" w:type="dxa"/>
          </w:tcPr>
          <w:p w14:paraId="2609FCAB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82EE03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695BC13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F420FD5" w14:textId="77777777" w:rsidTr="001D7511">
        <w:tc>
          <w:tcPr>
            <w:tcW w:w="1384" w:type="dxa"/>
          </w:tcPr>
          <w:p w14:paraId="0F44A33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736248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5325768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AB2EF7E" w14:textId="77777777" w:rsidTr="001D7511">
        <w:tc>
          <w:tcPr>
            <w:tcW w:w="1384" w:type="dxa"/>
          </w:tcPr>
          <w:p w14:paraId="04664DF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3C9288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723FD2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4BB45F97" w14:textId="77777777" w:rsidTr="001D7511">
        <w:tc>
          <w:tcPr>
            <w:tcW w:w="1384" w:type="dxa"/>
          </w:tcPr>
          <w:p w14:paraId="3D9AB56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32EEBC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6A18926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69ECF99B" w14:textId="77777777" w:rsidTr="001D7511">
        <w:tc>
          <w:tcPr>
            <w:tcW w:w="1384" w:type="dxa"/>
          </w:tcPr>
          <w:p w14:paraId="61C4013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76F814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4BBE987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D2EAA64" w14:textId="77777777" w:rsidTr="001D7511">
        <w:tc>
          <w:tcPr>
            <w:tcW w:w="1384" w:type="dxa"/>
          </w:tcPr>
          <w:p w14:paraId="4330955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9DED36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460B5E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7C62CC6" w14:textId="77777777" w:rsidTr="001D7511">
        <w:tc>
          <w:tcPr>
            <w:tcW w:w="1384" w:type="dxa"/>
          </w:tcPr>
          <w:p w14:paraId="024BB1DF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CF36F1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1F965E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51AB24E4" w14:textId="77777777" w:rsidTr="001D7511">
        <w:tc>
          <w:tcPr>
            <w:tcW w:w="1384" w:type="dxa"/>
          </w:tcPr>
          <w:p w14:paraId="78B07F1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2607B8E5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14CFDA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A8ED226" w14:textId="77777777" w:rsidTr="001D7511">
        <w:tc>
          <w:tcPr>
            <w:tcW w:w="1384" w:type="dxa"/>
          </w:tcPr>
          <w:p w14:paraId="2DB30E0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92DFC2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42F6DA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740C0D5A" w14:textId="77777777" w:rsidTr="001D7511">
        <w:tc>
          <w:tcPr>
            <w:tcW w:w="1384" w:type="dxa"/>
          </w:tcPr>
          <w:p w14:paraId="4420C8E8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8C84299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5AFCB0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6E85D44F" w14:textId="77777777" w:rsidTr="001D7511">
        <w:tc>
          <w:tcPr>
            <w:tcW w:w="1384" w:type="dxa"/>
          </w:tcPr>
          <w:p w14:paraId="0D6918D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3EA3C7C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C1F0EC1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6B863D43" w14:textId="77777777" w:rsidTr="001D7511">
        <w:tc>
          <w:tcPr>
            <w:tcW w:w="1384" w:type="dxa"/>
          </w:tcPr>
          <w:p w14:paraId="1F2EBE82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F4F329A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C5532A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2332398" w14:textId="77777777" w:rsidTr="001D7511">
        <w:tc>
          <w:tcPr>
            <w:tcW w:w="1384" w:type="dxa"/>
          </w:tcPr>
          <w:p w14:paraId="17E91D84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51E1343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4DD5E807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168D7593" w14:textId="77777777" w:rsidTr="001D7511">
        <w:tc>
          <w:tcPr>
            <w:tcW w:w="1384" w:type="dxa"/>
          </w:tcPr>
          <w:p w14:paraId="1EE949E6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6C4C19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7542965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6C7AAD5F" w14:textId="77777777" w:rsidTr="001D7511">
        <w:tc>
          <w:tcPr>
            <w:tcW w:w="1384" w:type="dxa"/>
          </w:tcPr>
          <w:p w14:paraId="4BE43B47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DC2F973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0BE85E6A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116C885F" w14:textId="77777777" w:rsidTr="001D7511">
        <w:tc>
          <w:tcPr>
            <w:tcW w:w="1384" w:type="dxa"/>
          </w:tcPr>
          <w:p w14:paraId="3959FD70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C5C8921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5058FDB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00C5537E" w14:textId="77777777" w:rsidTr="001D7511">
        <w:tc>
          <w:tcPr>
            <w:tcW w:w="1384" w:type="dxa"/>
          </w:tcPr>
          <w:p w14:paraId="0BB866C0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C4A9D1B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579E7FB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7B7FC61E" w14:textId="77777777" w:rsidTr="001D7511">
        <w:tc>
          <w:tcPr>
            <w:tcW w:w="1384" w:type="dxa"/>
          </w:tcPr>
          <w:p w14:paraId="2D20AAF1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594AB2CC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1BA19E2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3228BC" w14:paraId="20DC51A3" w14:textId="77777777" w:rsidTr="001D7511">
        <w:tc>
          <w:tcPr>
            <w:tcW w:w="1384" w:type="dxa"/>
          </w:tcPr>
          <w:p w14:paraId="6FE076FD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1141BF20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224DE1CE" w14:textId="77777777" w:rsidR="003228BC" w:rsidRDefault="003228BC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77945372" w14:textId="77777777" w:rsidTr="001D7511">
        <w:tc>
          <w:tcPr>
            <w:tcW w:w="1384" w:type="dxa"/>
          </w:tcPr>
          <w:p w14:paraId="3F349DBA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6093B54C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D9EFE73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1FDA635D" w14:textId="77777777" w:rsidTr="001D7511">
        <w:tc>
          <w:tcPr>
            <w:tcW w:w="1384" w:type="dxa"/>
          </w:tcPr>
          <w:p w14:paraId="10523C2C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DDB0BEC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17652F75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671A9AFB" w14:textId="77777777" w:rsidTr="001D7511">
        <w:tc>
          <w:tcPr>
            <w:tcW w:w="1384" w:type="dxa"/>
          </w:tcPr>
          <w:p w14:paraId="1822A1AE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03A16136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611B15A7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65F1785D" w14:textId="77777777" w:rsidTr="001D7511">
        <w:tc>
          <w:tcPr>
            <w:tcW w:w="1384" w:type="dxa"/>
          </w:tcPr>
          <w:p w14:paraId="02B87DEF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7AC3D8C4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465FD815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3C1517F7" w14:textId="77777777" w:rsidTr="001D7511">
        <w:tc>
          <w:tcPr>
            <w:tcW w:w="1384" w:type="dxa"/>
          </w:tcPr>
          <w:p w14:paraId="7BA386B6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B73E8C8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8B61374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  <w:tr w:rsidR="00C40838" w14:paraId="452D2F60" w14:textId="77777777" w:rsidTr="001D7511">
        <w:tc>
          <w:tcPr>
            <w:tcW w:w="1384" w:type="dxa"/>
          </w:tcPr>
          <w:p w14:paraId="10453BDF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4B168505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487" w:type="dxa"/>
          </w:tcPr>
          <w:p w14:paraId="39F9F4B2" w14:textId="77777777" w:rsidR="00C40838" w:rsidRDefault="00C40838" w:rsidP="001D7511">
            <w:pPr>
              <w:spacing w:before="2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17F4020" w14:textId="77777777" w:rsidR="003228BC" w:rsidRPr="003228BC" w:rsidRDefault="003228BC" w:rsidP="00C40838">
      <w:pPr>
        <w:spacing w:before="2" w:line="360" w:lineRule="auto"/>
        <w:rPr>
          <w:rFonts w:ascii="Arial" w:hAnsi="Arial" w:cs="Arial"/>
          <w:sz w:val="24"/>
        </w:rPr>
      </w:pPr>
    </w:p>
    <w:sectPr w:rsidR="003228BC" w:rsidRPr="003228BC" w:rsidSect="00C40838">
      <w:footerReference w:type="default" r:id="rId8"/>
      <w:type w:val="continuous"/>
      <w:pgSz w:w="11910" w:h="16840" w:code="9"/>
      <w:pgMar w:top="720" w:right="720" w:bottom="720" w:left="720" w:header="720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BC22" w14:textId="77777777" w:rsidR="00606647" w:rsidRDefault="00606647">
      <w:r>
        <w:separator/>
      </w:r>
    </w:p>
  </w:endnote>
  <w:endnote w:type="continuationSeparator" w:id="0">
    <w:p w14:paraId="0238F0D4" w14:textId="77777777" w:rsidR="00606647" w:rsidRDefault="0060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19B1" w14:textId="77777777" w:rsidR="003228BC" w:rsidRDefault="003228BC">
    <w:pPr>
      <w:pStyle w:val="Pidipagina"/>
    </w:pPr>
    <w:r>
      <w:t>Totale ore pagina __________</w:t>
    </w:r>
  </w:p>
  <w:p w14:paraId="6177888B" w14:textId="77777777" w:rsidR="003228BC" w:rsidRDefault="003228BC">
    <w:pPr>
      <w:pStyle w:val="Pidipagina"/>
    </w:pPr>
  </w:p>
  <w:p w14:paraId="41BE3641" w14:textId="77777777" w:rsidR="00F3616A" w:rsidRDefault="00F3616A">
    <w:pPr>
      <w:pStyle w:val="Pidipagina"/>
    </w:pPr>
    <w:r>
      <w:t>Firma dello studente  _______________________________</w:t>
    </w:r>
  </w:p>
  <w:p w14:paraId="39343BD2" w14:textId="77777777" w:rsidR="00F3616A" w:rsidRDefault="00F3616A">
    <w:pPr>
      <w:pStyle w:val="Pidipagina"/>
    </w:pPr>
  </w:p>
  <w:p w14:paraId="23E7C9D2" w14:textId="77777777" w:rsidR="003228BC" w:rsidRDefault="003228BC">
    <w:pPr>
      <w:pStyle w:val="Pidipagina"/>
    </w:pPr>
    <w:r>
      <w:t xml:space="preserve">Firma del </w:t>
    </w:r>
    <w:r w:rsidR="00F3616A">
      <w:t>Tutor</w:t>
    </w:r>
    <w:r>
      <w:t xml:space="preserve"> 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CD2A" w14:textId="77777777" w:rsidR="00606647" w:rsidRDefault="00606647">
      <w:r>
        <w:separator/>
      </w:r>
    </w:p>
  </w:footnote>
  <w:footnote w:type="continuationSeparator" w:id="0">
    <w:p w14:paraId="5E52CB3E" w14:textId="77777777" w:rsidR="00606647" w:rsidRDefault="00606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78"/>
    <w:rsid w:val="000A7C8F"/>
    <w:rsid w:val="001C4855"/>
    <w:rsid w:val="002A7BED"/>
    <w:rsid w:val="003228BC"/>
    <w:rsid w:val="004E07BE"/>
    <w:rsid w:val="005D1C32"/>
    <w:rsid w:val="00606647"/>
    <w:rsid w:val="00696350"/>
    <w:rsid w:val="007548F4"/>
    <w:rsid w:val="008A4F09"/>
    <w:rsid w:val="0094018C"/>
    <w:rsid w:val="00C40838"/>
    <w:rsid w:val="00C92878"/>
    <w:rsid w:val="00F3616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ED870"/>
  <w15:docId w15:val="{91F7EAEC-F5FE-45A6-AEC5-2D0C1CCD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outlineLvl w:val="0"/>
    </w:pPr>
    <w:rPr>
      <w:b/>
      <w:bCs/>
      <w:i/>
      <w:i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uiPriority w:val="1"/>
    <w:qFormat/>
    <w:pPr>
      <w:ind w:right="177"/>
      <w:jc w:val="center"/>
    </w:pPr>
    <w:rPr>
      <w:rFonts w:ascii="Calibri" w:eastAsia="Calibri" w:hAnsi="Calibri" w:cs="Calibri"/>
      <w:sz w:val="52"/>
      <w:szCs w:val="5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28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8B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228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8B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477C-7B1F-4E97-A3C0-005B700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SIA Maura Giovanna Maria</cp:lastModifiedBy>
  <cp:revision>2</cp:revision>
  <dcterms:created xsi:type="dcterms:W3CDTF">2025-10-01T10:15:00Z</dcterms:created>
  <dcterms:modified xsi:type="dcterms:W3CDTF">2025-10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0-12T00:00:00Z</vt:filetime>
  </property>
</Properties>
</file>